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0B07" w14:textId="77777777" w:rsidR="00080109" w:rsidRDefault="00F12582" w:rsidP="00080109">
      <w:pPr>
        <w:jc w:val="center"/>
        <w:rPr>
          <w:sz w:val="24"/>
          <w:szCs w:val="24"/>
        </w:rPr>
      </w:pPr>
      <w:r w:rsidRPr="00F547D2">
        <w:rPr>
          <w:b/>
          <w:sz w:val="28"/>
          <w:szCs w:val="28"/>
          <w:u w:val="single"/>
        </w:rPr>
        <w:t>ΑΙΤΗΣΗ-ΥΠΕΥΘΥΝΗ ΔΗΛΩΣΗ</w:t>
      </w:r>
      <w:r w:rsidRPr="00F12582">
        <w:rPr>
          <w:b/>
          <w:sz w:val="32"/>
          <w:szCs w:val="32"/>
          <w:u w:val="single"/>
        </w:rPr>
        <w:t xml:space="preserve"> </w:t>
      </w:r>
      <w:r w:rsidRPr="00F12582">
        <w:rPr>
          <w:b/>
          <w:sz w:val="24"/>
          <w:szCs w:val="24"/>
          <w:u w:val="single"/>
        </w:rPr>
        <w:t xml:space="preserve">ΓΙΑ ΕΓΓΡΑΦΗ ΣΤΟ </w:t>
      </w:r>
      <w:r w:rsidR="00080109">
        <w:rPr>
          <w:b/>
          <w:sz w:val="24"/>
          <w:szCs w:val="24"/>
          <w:u w:val="single"/>
        </w:rPr>
        <w:t>2</w:t>
      </w:r>
      <w:r w:rsidR="00B40A6F">
        <w:rPr>
          <w:b/>
          <w:sz w:val="24"/>
          <w:szCs w:val="24"/>
          <w:u w:val="single"/>
        </w:rPr>
        <w:t>3</w:t>
      </w:r>
      <w:r w:rsidR="00B40A6F" w:rsidRPr="00B40A6F">
        <w:rPr>
          <w:b/>
          <w:sz w:val="24"/>
          <w:szCs w:val="24"/>
          <w:u w:val="single"/>
          <w:vertAlign w:val="superscript"/>
        </w:rPr>
        <w:t>ο</w:t>
      </w:r>
      <w:r w:rsidR="00B40A6F">
        <w:rPr>
          <w:b/>
          <w:sz w:val="24"/>
          <w:szCs w:val="24"/>
          <w:u w:val="single"/>
        </w:rPr>
        <w:t xml:space="preserve"> Δ. Σ ΚΑΛΑΜΑΡΙΑΣ</w:t>
      </w:r>
      <w:r w:rsidR="00DF08E8">
        <w:rPr>
          <w:b/>
          <w:sz w:val="24"/>
          <w:szCs w:val="24"/>
          <w:u w:val="single"/>
        </w:rPr>
        <w:t xml:space="preserve"> </w:t>
      </w:r>
      <w:r w:rsidRPr="00D66BEA">
        <w:rPr>
          <w:sz w:val="24"/>
          <w:szCs w:val="24"/>
        </w:rPr>
        <w:t>Συμπληρώστε τα στοιχεία με πεζά γράμματα και βάλτε Χ στις επιθυμητές επιλογές.</w:t>
      </w:r>
    </w:p>
    <w:p w14:paraId="156D440F" w14:textId="1481F45F" w:rsidR="003E60EF" w:rsidRPr="003E60EF" w:rsidRDefault="00F12582" w:rsidP="00080109">
      <w:pPr>
        <w:jc w:val="center"/>
        <w:rPr>
          <w:b/>
          <w:sz w:val="24"/>
          <w:szCs w:val="24"/>
          <w:u w:val="single"/>
        </w:rPr>
      </w:pPr>
      <w:r w:rsidRPr="00D66BEA">
        <w:rPr>
          <w:sz w:val="24"/>
          <w:szCs w:val="24"/>
        </w:rPr>
        <w:t>Όλα τα στοιχεία είναι εμπιστευτικά.</w:t>
      </w:r>
      <w:r w:rsidR="00461E02">
        <w:rPr>
          <w:sz w:val="24"/>
          <w:szCs w:val="24"/>
        </w:rPr>
        <w:t xml:space="preserve"> </w:t>
      </w:r>
      <w:r w:rsidR="00461E02" w:rsidRPr="00461E02">
        <w:rPr>
          <w:b/>
          <w:sz w:val="24"/>
          <w:szCs w:val="24"/>
        </w:rPr>
        <w:t xml:space="preserve">Δηλώνω υπεύθυνα </w:t>
      </w:r>
      <w:r w:rsidR="00461E02" w:rsidRPr="00461E02">
        <w:rPr>
          <w:sz w:val="24"/>
          <w:szCs w:val="24"/>
        </w:rPr>
        <w:t>πως όλα τα αναγραφόμενα στοιχεία είναι ορθά.</w:t>
      </w:r>
      <w:r w:rsidR="00461E02">
        <w:rPr>
          <w:sz w:val="24"/>
          <w:szCs w:val="24"/>
        </w:rPr>
        <w:t xml:space="preserve"> </w:t>
      </w:r>
      <w:r w:rsidR="00080109">
        <w:rPr>
          <w:sz w:val="24"/>
          <w:szCs w:val="24"/>
          <w:u w:val="single"/>
        </w:rPr>
        <w:t>Π</w:t>
      </w:r>
      <w:r w:rsidRPr="00461E02">
        <w:rPr>
          <w:sz w:val="24"/>
          <w:szCs w:val="24"/>
          <w:u w:val="single"/>
        </w:rPr>
        <w:t>αρακαλώ να εγγράψετε τ</w:t>
      </w:r>
      <w:r w:rsidR="00D66BEA" w:rsidRPr="00461E02">
        <w:rPr>
          <w:sz w:val="24"/>
          <w:szCs w:val="24"/>
          <w:u w:val="single"/>
        </w:rPr>
        <w:t>…</w:t>
      </w:r>
      <w:r w:rsidRPr="00461E02">
        <w:rPr>
          <w:sz w:val="24"/>
          <w:szCs w:val="24"/>
          <w:u w:val="single"/>
        </w:rPr>
        <w:t xml:space="preserve"> παρακάτω </w:t>
      </w:r>
      <w:r w:rsidR="00080109">
        <w:rPr>
          <w:sz w:val="24"/>
          <w:szCs w:val="24"/>
          <w:u w:val="single"/>
        </w:rPr>
        <w:t>μαθητή/</w:t>
      </w:r>
      <w:proofErr w:type="spellStart"/>
      <w:r w:rsidR="00080109">
        <w:rPr>
          <w:sz w:val="24"/>
          <w:szCs w:val="24"/>
          <w:u w:val="single"/>
        </w:rPr>
        <w:t>τρια</w:t>
      </w:r>
      <w:proofErr w:type="spellEnd"/>
      <w:r w:rsidR="00080109">
        <w:rPr>
          <w:sz w:val="24"/>
          <w:szCs w:val="24"/>
          <w:u w:val="single"/>
        </w:rPr>
        <w:t xml:space="preserve"> </w:t>
      </w:r>
      <w:r w:rsidRPr="00461E02">
        <w:rPr>
          <w:sz w:val="24"/>
          <w:szCs w:val="24"/>
          <w:u w:val="single"/>
        </w:rPr>
        <w:t>στο</w:t>
      </w:r>
      <w:r w:rsidR="00080109">
        <w:rPr>
          <w:sz w:val="24"/>
          <w:szCs w:val="24"/>
          <w:u w:val="single"/>
        </w:rPr>
        <w:t xml:space="preserve"> σχ</w:t>
      </w:r>
      <w:r w:rsidRPr="00461E02">
        <w:rPr>
          <w:sz w:val="24"/>
          <w:szCs w:val="24"/>
          <w:u w:val="single"/>
        </w:rPr>
        <w:t>ολείο</w:t>
      </w:r>
      <w:r w:rsidR="00080109">
        <w:rPr>
          <w:sz w:val="24"/>
          <w:szCs w:val="24"/>
          <w:u w:val="single"/>
        </w:rPr>
        <w:t>.</w:t>
      </w:r>
      <w:r w:rsidRPr="00461E02">
        <w:rPr>
          <w:sz w:val="24"/>
          <w:szCs w:val="24"/>
          <w:u w:val="single"/>
        </w:rPr>
        <w:t xml:space="preserve"> </w:t>
      </w:r>
      <w:r w:rsidR="00461E02">
        <w:rPr>
          <w:sz w:val="24"/>
          <w:szCs w:val="24"/>
          <w:u w:val="single"/>
        </w:rPr>
        <w:t xml:space="preserve">   </w:t>
      </w:r>
      <w:r w:rsidR="003E60EF" w:rsidRPr="003E60EF">
        <w:rPr>
          <w:b/>
          <w:sz w:val="24"/>
          <w:szCs w:val="24"/>
          <w:u w:val="single"/>
        </w:rPr>
        <w:t>Α. ΣΤΟΙΧΕΙΑ ΕΓΓΡΑΦΟΜΕΝΟΥ ΠΑΙΔΙΟΥ</w:t>
      </w:r>
    </w:p>
    <w:tbl>
      <w:tblPr>
        <w:tblStyle w:val="a4"/>
        <w:tblW w:w="9558" w:type="dxa"/>
        <w:tblLook w:val="04A0" w:firstRow="1" w:lastRow="0" w:firstColumn="1" w:lastColumn="0" w:noHBand="0" w:noVBand="1"/>
      </w:tblPr>
      <w:tblGrid>
        <w:gridCol w:w="3641"/>
        <w:gridCol w:w="236"/>
        <w:gridCol w:w="1334"/>
        <w:gridCol w:w="1370"/>
        <w:gridCol w:w="2174"/>
        <w:gridCol w:w="567"/>
        <w:gridCol w:w="236"/>
      </w:tblGrid>
      <w:tr w:rsidR="003E60EF" w14:paraId="0D4DE539" w14:textId="77777777" w:rsidTr="00461E02">
        <w:trPr>
          <w:gridAfter w:val="2"/>
          <w:wAfter w:w="803" w:type="dxa"/>
        </w:trPr>
        <w:tc>
          <w:tcPr>
            <w:tcW w:w="3641" w:type="dxa"/>
          </w:tcPr>
          <w:p w14:paraId="1BD8AB33" w14:textId="77777777" w:rsidR="003E60EF" w:rsidRPr="00461E02" w:rsidRDefault="003E60EF" w:rsidP="00D66BEA">
            <w:pPr>
              <w:rPr>
                <w:b/>
                <w:sz w:val="28"/>
                <w:szCs w:val="28"/>
                <w:lang w:val="en-US"/>
              </w:rPr>
            </w:pPr>
            <w:r w:rsidRPr="00461E02">
              <w:rPr>
                <w:b/>
                <w:sz w:val="28"/>
                <w:szCs w:val="28"/>
              </w:rPr>
              <w:t>ΕΠΙΘΕΤΟ</w:t>
            </w:r>
            <w:r w:rsidRPr="00461E0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</w:tcPr>
          <w:p w14:paraId="622C7C65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</w:tcPr>
          <w:p w14:paraId="5FAD29B9" w14:textId="77777777" w:rsidR="003E60EF" w:rsidRPr="00461E02" w:rsidRDefault="003E60EF" w:rsidP="00D66BEA">
            <w:pPr>
              <w:rPr>
                <w:b/>
                <w:sz w:val="28"/>
                <w:szCs w:val="28"/>
                <w:lang w:val="en-US"/>
              </w:rPr>
            </w:pPr>
            <w:r w:rsidRPr="00461E02">
              <w:rPr>
                <w:b/>
                <w:sz w:val="28"/>
                <w:szCs w:val="28"/>
              </w:rPr>
              <w:t>ΟΝΟΜΑ</w:t>
            </w:r>
            <w:r w:rsidRPr="00461E02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544" w:type="dxa"/>
            <w:gridSpan w:val="2"/>
          </w:tcPr>
          <w:p w14:paraId="112681CA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</w:tr>
      <w:tr w:rsidR="008A7D26" w14:paraId="0B0BFCAB" w14:textId="77777777" w:rsidTr="00461E02">
        <w:tc>
          <w:tcPr>
            <w:tcW w:w="3641" w:type="dxa"/>
          </w:tcPr>
          <w:p w14:paraId="005F7016" w14:textId="77777777" w:rsidR="003E60EF" w:rsidRPr="003E60EF" w:rsidRDefault="003E60EF" w:rsidP="00D66B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ΦΥΛΟ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</w:tcPr>
          <w:p w14:paraId="685BAE31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20368278" w14:textId="77777777" w:rsidR="003E60EF" w:rsidRPr="008A7D26" w:rsidRDefault="003E60EF" w:rsidP="00D66BEA">
            <w:pPr>
              <w:rPr>
                <w:lang w:val="en-US"/>
              </w:rPr>
            </w:pPr>
            <w:r>
              <w:t>ΗΜΕΡΟΜΗΝΙΑ ΓΕΝΝΗΣΗΣ</w:t>
            </w:r>
            <w:r w:rsidR="008A7D26">
              <w:rPr>
                <w:lang w:val="en-US"/>
              </w:rPr>
              <w:t>:</w:t>
            </w:r>
          </w:p>
        </w:tc>
        <w:tc>
          <w:tcPr>
            <w:tcW w:w="2977" w:type="dxa"/>
            <w:gridSpan w:val="3"/>
          </w:tcPr>
          <w:p w14:paraId="6637F056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</w:tr>
      <w:tr w:rsidR="008A7D26" w14:paraId="25DE3A10" w14:textId="77777777" w:rsidTr="00461E02">
        <w:tc>
          <w:tcPr>
            <w:tcW w:w="3641" w:type="dxa"/>
          </w:tcPr>
          <w:p w14:paraId="65E8F566" w14:textId="77777777" w:rsidR="003E60EF" w:rsidRPr="003E60EF" w:rsidRDefault="003E60EF" w:rsidP="00D66BEA">
            <w:pPr>
              <w:rPr>
                <w:sz w:val="20"/>
                <w:szCs w:val="20"/>
                <w:lang w:val="en-US"/>
              </w:rPr>
            </w:pPr>
            <w:r w:rsidRPr="003E60EF">
              <w:rPr>
                <w:sz w:val="20"/>
                <w:szCs w:val="20"/>
              </w:rPr>
              <w:t>ΤΟΠΟΣ ΓΕΝΝΗΣΗΣ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" w:type="dxa"/>
          </w:tcPr>
          <w:p w14:paraId="351B3C9F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70F16F2F" w14:textId="77777777" w:rsidR="003E60EF" w:rsidRPr="008A7D26" w:rsidRDefault="003E60EF" w:rsidP="00D66BEA">
            <w:pPr>
              <w:rPr>
                <w:lang w:val="en-US"/>
              </w:rPr>
            </w:pPr>
            <w:r>
              <w:t>ΤΟΠΟΣ ΔΗΜΟΤΟΛΟΓΙΟΥ</w:t>
            </w:r>
            <w:r w:rsidR="008A7D26">
              <w:rPr>
                <w:lang w:val="en-US"/>
              </w:rPr>
              <w:t>:</w:t>
            </w:r>
          </w:p>
        </w:tc>
        <w:tc>
          <w:tcPr>
            <w:tcW w:w="2977" w:type="dxa"/>
            <w:gridSpan w:val="3"/>
          </w:tcPr>
          <w:p w14:paraId="79434C97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</w:tr>
      <w:tr w:rsidR="008A7D26" w14:paraId="2A166B71" w14:textId="77777777" w:rsidTr="00461E02">
        <w:tc>
          <w:tcPr>
            <w:tcW w:w="3641" w:type="dxa"/>
          </w:tcPr>
          <w:p w14:paraId="59663F5E" w14:textId="77777777" w:rsidR="003E60EF" w:rsidRDefault="003E60EF" w:rsidP="00D66BEA">
            <w:pPr>
              <w:rPr>
                <w:lang w:val="en-US"/>
              </w:rPr>
            </w:pPr>
            <w:r w:rsidRPr="003E60EF">
              <w:t>ΙΘΑΓΕΝΕΙΑ</w:t>
            </w:r>
            <w:r>
              <w:rPr>
                <w:lang w:val="en-US"/>
              </w:rPr>
              <w:t>:</w:t>
            </w:r>
          </w:p>
          <w:p w14:paraId="4299E4E5" w14:textId="77777777" w:rsidR="0002797F" w:rsidRPr="0002797F" w:rsidRDefault="0002797F" w:rsidP="00D66BEA">
            <w:pPr>
              <w:rPr>
                <w:lang w:val="en-US"/>
              </w:rPr>
            </w:pPr>
            <w:r>
              <w:t>ΥΠΗΚΟΟΤΗΤΑ</w:t>
            </w:r>
            <w:r>
              <w:rPr>
                <w:lang w:val="en-US"/>
              </w:rPr>
              <w:t>:</w:t>
            </w:r>
          </w:p>
        </w:tc>
        <w:tc>
          <w:tcPr>
            <w:tcW w:w="236" w:type="dxa"/>
          </w:tcPr>
          <w:p w14:paraId="24EF06AD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00DFDA64" w14:textId="77777777" w:rsidR="003E60EF" w:rsidRPr="008A7D26" w:rsidRDefault="008A7D26" w:rsidP="008A7D26">
            <w:pPr>
              <w:rPr>
                <w:lang w:val="en-US"/>
              </w:rPr>
            </w:pPr>
            <w:r>
              <w:t>ΤΟΠΟΣ ΜΗΤΡ.ΑΡΡΕΝΩΝ</w:t>
            </w:r>
            <w:r>
              <w:rPr>
                <w:lang w:val="en-US"/>
              </w:rPr>
              <w:t>:</w:t>
            </w:r>
          </w:p>
        </w:tc>
        <w:tc>
          <w:tcPr>
            <w:tcW w:w="2977" w:type="dxa"/>
            <w:gridSpan w:val="3"/>
          </w:tcPr>
          <w:p w14:paraId="26C9E301" w14:textId="77777777" w:rsidR="003E60EF" w:rsidRPr="008A7D26" w:rsidRDefault="003E60EF" w:rsidP="00D66BEA"/>
        </w:tc>
      </w:tr>
      <w:tr w:rsidR="008A7D26" w14:paraId="68A1661A" w14:textId="77777777" w:rsidTr="00461E02">
        <w:tc>
          <w:tcPr>
            <w:tcW w:w="3641" w:type="dxa"/>
          </w:tcPr>
          <w:p w14:paraId="3924975E" w14:textId="77777777" w:rsidR="003E60EF" w:rsidRPr="008A7D26" w:rsidRDefault="003E60EF" w:rsidP="008A7D26">
            <w:r w:rsidRPr="008A7D26">
              <w:rPr>
                <w:sz w:val="20"/>
                <w:szCs w:val="20"/>
              </w:rPr>
              <w:t>ΔΙΕΥΘΥΝΣΗ ΚΑΤΟΙΚΙΑΣ</w:t>
            </w:r>
            <w:r w:rsidR="008A7D26">
              <w:t xml:space="preserve"> (</w:t>
            </w:r>
            <w:r w:rsidR="008A7D26" w:rsidRPr="008A7D26">
              <w:rPr>
                <w:sz w:val="16"/>
                <w:szCs w:val="16"/>
                <w:lang w:val="en-US"/>
              </w:rPr>
              <w:t>ΟΔΟΣ</w:t>
            </w:r>
            <w:r w:rsidR="008A7D26">
              <w:rPr>
                <w:sz w:val="16"/>
                <w:szCs w:val="16"/>
              </w:rPr>
              <w:t>-ΠΕΡΙΟΧΗ)</w:t>
            </w:r>
          </w:p>
        </w:tc>
        <w:tc>
          <w:tcPr>
            <w:tcW w:w="236" w:type="dxa"/>
          </w:tcPr>
          <w:p w14:paraId="4BCFD404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7F057DF5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14:paraId="10BE1E69" w14:textId="77777777" w:rsidR="003E60EF" w:rsidRDefault="003E60EF" w:rsidP="00D66BEA">
            <w:pPr>
              <w:rPr>
                <w:sz w:val="28"/>
                <w:szCs w:val="28"/>
              </w:rPr>
            </w:pPr>
          </w:p>
        </w:tc>
      </w:tr>
      <w:tr w:rsidR="008A7D26" w14:paraId="7E8C7C9E" w14:textId="77777777" w:rsidTr="00461E02">
        <w:tc>
          <w:tcPr>
            <w:tcW w:w="3641" w:type="dxa"/>
          </w:tcPr>
          <w:p w14:paraId="12D6E9FC" w14:textId="77777777" w:rsidR="008A7D26" w:rsidRPr="008A7D26" w:rsidRDefault="008A7D26" w:rsidP="008A7D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ΤΗΛΕΦΩΝΑ ΕΠΙΚΟΙΝΩΝΙΑΣ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" w:type="dxa"/>
          </w:tcPr>
          <w:p w14:paraId="59DB29A9" w14:textId="77777777" w:rsidR="008A7D26" w:rsidRDefault="008A7D26" w:rsidP="00D66BEA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47DA0C50" w14:textId="77777777" w:rsidR="008A7D26" w:rsidRPr="008A7D26" w:rsidRDefault="008A7D26" w:rsidP="00D66BEA">
            <w:pPr>
              <w:rPr>
                <w:lang w:val="en-US"/>
              </w:rPr>
            </w:pPr>
            <w:r w:rsidRPr="008A7D26">
              <w:rPr>
                <w:lang w:val="en-US"/>
              </w:rPr>
              <w:t>1.</w:t>
            </w:r>
          </w:p>
        </w:tc>
        <w:tc>
          <w:tcPr>
            <w:tcW w:w="2977" w:type="dxa"/>
            <w:gridSpan w:val="3"/>
          </w:tcPr>
          <w:p w14:paraId="131743B0" w14:textId="77777777" w:rsidR="008A7D26" w:rsidRPr="008A7D26" w:rsidRDefault="008A7D26" w:rsidP="00D66BEA">
            <w:pPr>
              <w:rPr>
                <w:sz w:val="16"/>
                <w:szCs w:val="16"/>
                <w:lang w:val="en-US"/>
              </w:rPr>
            </w:pPr>
            <w:r w:rsidRPr="008A7D26">
              <w:rPr>
                <w:sz w:val="16"/>
                <w:szCs w:val="16"/>
                <w:lang w:val="en-US"/>
              </w:rPr>
              <w:t>KINHTO</w:t>
            </w:r>
            <w:r>
              <w:rPr>
                <w:sz w:val="16"/>
                <w:szCs w:val="16"/>
                <w:lang w:val="en-US"/>
              </w:rPr>
              <w:t>:</w:t>
            </w:r>
          </w:p>
        </w:tc>
      </w:tr>
      <w:tr w:rsidR="008A7D26" w14:paraId="0C3098F7" w14:textId="77777777" w:rsidTr="00461E02">
        <w:tc>
          <w:tcPr>
            <w:tcW w:w="3641" w:type="dxa"/>
          </w:tcPr>
          <w:p w14:paraId="6E95B6C0" w14:textId="77777777" w:rsidR="008A7D26" w:rsidRDefault="008A7D26" w:rsidP="008A7D2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090DF9C" w14:textId="77777777" w:rsidR="008A7D26" w:rsidRDefault="008A7D26" w:rsidP="00D66BEA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14:paraId="50DF20E3" w14:textId="77777777" w:rsidR="008A7D26" w:rsidRPr="008A7D26" w:rsidRDefault="008A7D26" w:rsidP="00D66BEA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977" w:type="dxa"/>
            <w:gridSpan w:val="3"/>
          </w:tcPr>
          <w:p w14:paraId="1AFD8DAB" w14:textId="77777777" w:rsidR="008A7D26" w:rsidRPr="008A7D26" w:rsidRDefault="008A7D26" w:rsidP="00D66BEA">
            <w:pPr>
              <w:rPr>
                <w:sz w:val="16"/>
                <w:szCs w:val="16"/>
                <w:lang w:val="en-US"/>
              </w:rPr>
            </w:pPr>
          </w:p>
        </w:tc>
      </w:tr>
      <w:tr w:rsidR="00C54165" w14:paraId="60759A36" w14:textId="77777777" w:rsidTr="00955FDE">
        <w:tc>
          <w:tcPr>
            <w:tcW w:w="3641" w:type="dxa"/>
          </w:tcPr>
          <w:p w14:paraId="3F68E5EA" w14:textId="77777777" w:rsidR="00C54165" w:rsidRPr="00C54165" w:rsidRDefault="00C54165" w:rsidP="008A7D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ΗΛΕΚΤΡΟΝΙΚΗ ΔΙΕΥΘΥΝΣΗ </w:t>
            </w:r>
            <w:r>
              <w:rPr>
                <w:sz w:val="20"/>
                <w:szCs w:val="20"/>
                <w:lang w:val="en-US"/>
              </w:rPr>
              <w:t>: (mail)</w:t>
            </w:r>
          </w:p>
        </w:tc>
        <w:tc>
          <w:tcPr>
            <w:tcW w:w="236" w:type="dxa"/>
          </w:tcPr>
          <w:p w14:paraId="364925F7" w14:textId="77777777" w:rsidR="00C54165" w:rsidRDefault="00C54165" w:rsidP="00D66BEA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gridSpan w:val="4"/>
          </w:tcPr>
          <w:p w14:paraId="2F42340C" w14:textId="77777777" w:rsidR="00C54165" w:rsidRPr="003A0FAC" w:rsidRDefault="00C54165" w:rsidP="00D66BEA"/>
        </w:tc>
        <w:tc>
          <w:tcPr>
            <w:tcW w:w="236" w:type="dxa"/>
          </w:tcPr>
          <w:p w14:paraId="19D3767F" w14:textId="77777777" w:rsidR="00C54165" w:rsidRPr="008A7D26" w:rsidRDefault="00C54165" w:rsidP="00D66BEA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AA9ECAD" w14:textId="77777777" w:rsidR="00CC4CA4" w:rsidRPr="00080109" w:rsidRDefault="00CC4CA4" w:rsidP="00D66BEA">
      <w:pPr>
        <w:rPr>
          <w:b/>
          <w:bCs/>
          <w:sz w:val="24"/>
          <w:szCs w:val="24"/>
        </w:rPr>
      </w:pPr>
      <w:r w:rsidRPr="00080109">
        <w:rPr>
          <w:b/>
          <w:bCs/>
          <w:u w:val="single"/>
          <w:lang w:val="en-US"/>
        </w:rPr>
        <w:t>B</w:t>
      </w:r>
      <w:r w:rsidRPr="00080109">
        <w:rPr>
          <w:b/>
          <w:bCs/>
          <w:u w:val="single"/>
        </w:rPr>
        <w:t>. ΣΤΟΙΧΕΙΑ ΠΑΤΕΡΑ</w:t>
      </w:r>
      <w:r>
        <w:rPr>
          <w:sz w:val="28"/>
          <w:szCs w:val="28"/>
        </w:rPr>
        <w:t xml:space="preserve">                               </w:t>
      </w:r>
      <w:r w:rsidR="003755A7">
        <w:rPr>
          <w:sz w:val="28"/>
          <w:szCs w:val="28"/>
        </w:rPr>
        <w:t xml:space="preserve">        </w:t>
      </w:r>
      <w:r w:rsidRPr="00080109">
        <w:rPr>
          <w:b/>
          <w:bCs/>
        </w:rPr>
        <w:t xml:space="preserve">Γ. </w:t>
      </w:r>
      <w:r w:rsidRPr="00080109">
        <w:rPr>
          <w:b/>
          <w:bCs/>
          <w:u w:val="single"/>
        </w:rPr>
        <w:t>ΣΤΟΙΧΕΙΑ ΜΗΤΕΡΑΣ</w:t>
      </w:r>
    </w:p>
    <w:tbl>
      <w:tblPr>
        <w:tblStyle w:val="a4"/>
        <w:tblW w:w="9356" w:type="dxa"/>
        <w:tblInd w:w="-176" w:type="dxa"/>
        <w:tblLook w:val="04A0" w:firstRow="1" w:lastRow="0" w:firstColumn="1" w:lastColumn="0" w:noHBand="0" w:noVBand="1"/>
      </w:tblPr>
      <w:tblGrid>
        <w:gridCol w:w="2127"/>
        <w:gridCol w:w="2309"/>
        <w:gridCol w:w="1944"/>
        <w:gridCol w:w="2976"/>
      </w:tblGrid>
      <w:tr w:rsidR="003755A7" w14:paraId="675599D0" w14:textId="77777777" w:rsidTr="003755A7">
        <w:tc>
          <w:tcPr>
            <w:tcW w:w="2127" w:type="dxa"/>
          </w:tcPr>
          <w:p w14:paraId="03E96146" w14:textId="77777777" w:rsidR="003755A7" w:rsidRPr="003755A7" w:rsidRDefault="003755A7" w:rsidP="00D66BEA">
            <w:r w:rsidRPr="003755A7">
              <w:t>ΕΠΙΘΕΤΟ</w:t>
            </w:r>
          </w:p>
        </w:tc>
        <w:tc>
          <w:tcPr>
            <w:tcW w:w="2309" w:type="dxa"/>
          </w:tcPr>
          <w:p w14:paraId="2B45654A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204B9DD4" w14:textId="77777777" w:rsidR="003755A7" w:rsidRPr="003755A7" w:rsidRDefault="003755A7" w:rsidP="00613160">
            <w:r w:rsidRPr="003755A7">
              <w:t>ΕΠΙΘΕΤΟ</w:t>
            </w:r>
          </w:p>
        </w:tc>
        <w:tc>
          <w:tcPr>
            <w:tcW w:w="2976" w:type="dxa"/>
          </w:tcPr>
          <w:p w14:paraId="0FF28E9B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</w:tr>
      <w:tr w:rsidR="003755A7" w14:paraId="15632866" w14:textId="77777777" w:rsidTr="003755A7">
        <w:tc>
          <w:tcPr>
            <w:tcW w:w="2127" w:type="dxa"/>
          </w:tcPr>
          <w:p w14:paraId="59FAA1AB" w14:textId="77777777" w:rsidR="003755A7" w:rsidRPr="003755A7" w:rsidRDefault="003755A7" w:rsidP="00D66BEA">
            <w:r w:rsidRPr="003755A7">
              <w:t>ΟΝΟΜΑ</w:t>
            </w:r>
          </w:p>
        </w:tc>
        <w:tc>
          <w:tcPr>
            <w:tcW w:w="2309" w:type="dxa"/>
          </w:tcPr>
          <w:p w14:paraId="7F19068B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7E1CF223" w14:textId="77777777" w:rsidR="003755A7" w:rsidRPr="003755A7" w:rsidRDefault="003755A7" w:rsidP="00613160">
            <w:r w:rsidRPr="003755A7">
              <w:t>ΟΝΟΜΑ</w:t>
            </w:r>
          </w:p>
        </w:tc>
        <w:tc>
          <w:tcPr>
            <w:tcW w:w="2976" w:type="dxa"/>
          </w:tcPr>
          <w:p w14:paraId="37821B6E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</w:tr>
      <w:tr w:rsidR="003755A7" w14:paraId="1CAE1E4D" w14:textId="77777777" w:rsidTr="003755A7">
        <w:tc>
          <w:tcPr>
            <w:tcW w:w="2127" w:type="dxa"/>
          </w:tcPr>
          <w:p w14:paraId="181197F1" w14:textId="77777777" w:rsidR="003755A7" w:rsidRPr="003755A7" w:rsidRDefault="003755A7" w:rsidP="00D66BEA">
            <w:r w:rsidRPr="003755A7">
              <w:t>ΕΠΑΓΓΕΛΜΑ</w:t>
            </w:r>
          </w:p>
        </w:tc>
        <w:tc>
          <w:tcPr>
            <w:tcW w:w="2309" w:type="dxa"/>
          </w:tcPr>
          <w:p w14:paraId="75FEA594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45232556" w14:textId="77777777" w:rsidR="003755A7" w:rsidRPr="003755A7" w:rsidRDefault="003755A7" w:rsidP="00613160">
            <w:r w:rsidRPr="003755A7">
              <w:t>ΕΠΑΓΓΕΛΜΑ</w:t>
            </w:r>
          </w:p>
        </w:tc>
        <w:tc>
          <w:tcPr>
            <w:tcW w:w="2976" w:type="dxa"/>
          </w:tcPr>
          <w:p w14:paraId="705C36C5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</w:tr>
      <w:tr w:rsidR="003755A7" w14:paraId="09D66FF5" w14:textId="77777777" w:rsidTr="003755A7">
        <w:tc>
          <w:tcPr>
            <w:tcW w:w="2127" w:type="dxa"/>
          </w:tcPr>
          <w:p w14:paraId="5ECD37D4" w14:textId="77777777" w:rsidR="003755A7" w:rsidRPr="003755A7" w:rsidRDefault="003755A7" w:rsidP="00D66BEA">
            <w:r w:rsidRPr="003755A7">
              <w:t>ΓΡΑΜΜΑΤΙΚΕΣ ΓΝΩΣΕΙΣ</w:t>
            </w:r>
          </w:p>
        </w:tc>
        <w:tc>
          <w:tcPr>
            <w:tcW w:w="2309" w:type="dxa"/>
          </w:tcPr>
          <w:p w14:paraId="01E3A147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14AECB6E" w14:textId="77777777" w:rsidR="003755A7" w:rsidRPr="003755A7" w:rsidRDefault="003755A7" w:rsidP="00613160">
            <w:r w:rsidRPr="003755A7">
              <w:t>ΓΡΑΜΜΑΤΙΚΕΣ ΓΝΩΣΕΙΣ</w:t>
            </w:r>
          </w:p>
        </w:tc>
        <w:tc>
          <w:tcPr>
            <w:tcW w:w="2976" w:type="dxa"/>
          </w:tcPr>
          <w:p w14:paraId="10BEFC01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</w:tr>
      <w:tr w:rsidR="003755A7" w14:paraId="6C23E1B6" w14:textId="77777777" w:rsidTr="003755A7">
        <w:tc>
          <w:tcPr>
            <w:tcW w:w="2127" w:type="dxa"/>
          </w:tcPr>
          <w:p w14:paraId="0291C953" w14:textId="77777777" w:rsidR="003755A7" w:rsidRPr="003755A7" w:rsidRDefault="003755A7" w:rsidP="00D66BEA">
            <w:r w:rsidRPr="003755A7">
              <w:t>ΑΡΙΘΜ.ΔΕΛ.ΤΑΥΤ.</w:t>
            </w:r>
          </w:p>
        </w:tc>
        <w:tc>
          <w:tcPr>
            <w:tcW w:w="2309" w:type="dxa"/>
          </w:tcPr>
          <w:p w14:paraId="2DE514EC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48607C2D" w14:textId="77777777" w:rsidR="003755A7" w:rsidRPr="003755A7" w:rsidRDefault="003755A7" w:rsidP="00613160">
            <w:r w:rsidRPr="003755A7">
              <w:t>ΑΡΙΘΜ.ΔΕΛ.ΤΑΥΤ.</w:t>
            </w:r>
          </w:p>
        </w:tc>
        <w:tc>
          <w:tcPr>
            <w:tcW w:w="2976" w:type="dxa"/>
          </w:tcPr>
          <w:p w14:paraId="38889E0B" w14:textId="77777777" w:rsidR="003755A7" w:rsidRDefault="003755A7" w:rsidP="00D66BEA">
            <w:pPr>
              <w:rPr>
                <w:sz w:val="28"/>
                <w:szCs w:val="28"/>
              </w:rPr>
            </w:pPr>
          </w:p>
        </w:tc>
      </w:tr>
    </w:tbl>
    <w:p w14:paraId="3796FB87" w14:textId="77777777" w:rsidR="009448B9" w:rsidRPr="009448B9" w:rsidRDefault="009448B9" w:rsidP="00D66BEA">
      <w:pPr>
        <w:rPr>
          <w:u w:val="single"/>
          <w:lang w:val="en-US"/>
        </w:rPr>
      </w:pPr>
      <w:r w:rsidRPr="00080109">
        <w:rPr>
          <w:b/>
          <w:bCs/>
          <w:u w:val="single"/>
        </w:rPr>
        <w:t>Δ. ΚΗΔΕΜΟΝΑΣ ΕΙΝΑΙ</w:t>
      </w:r>
      <w:r w:rsidRPr="009448B9">
        <w:rPr>
          <w:u w:val="single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1134"/>
        <w:gridCol w:w="425"/>
        <w:gridCol w:w="1559"/>
        <w:gridCol w:w="425"/>
      </w:tblGrid>
      <w:tr w:rsidR="009448B9" w14:paraId="4B10416F" w14:textId="77777777" w:rsidTr="009448B9">
        <w:tc>
          <w:tcPr>
            <w:tcW w:w="1101" w:type="dxa"/>
          </w:tcPr>
          <w:p w14:paraId="363C3FFD" w14:textId="77777777" w:rsidR="009448B9" w:rsidRPr="009448B9" w:rsidRDefault="009448B9" w:rsidP="00D66BEA">
            <w:pPr>
              <w:rPr>
                <w:lang w:val="en-US"/>
              </w:rPr>
            </w:pPr>
            <w:r>
              <w:t>ΠΑΤΕΡΑΣ</w:t>
            </w:r>
            <w:r>
              <w:rPr>
                <w:lang w:val="en-US"/>
              </w:rPr>
              <w:t>:</w:t>
            </w:r>
          </w:p>
        </w:tc>
        <w:tc>
          <w:tcPr>
            <w:tcW w:w="567" w:type="dxa"/>
          </w:tcPr>
          <w:p w14:paraId="406F8D80" w14:textId="77777777" w:rsidR="009448B9" w:rsidRDefault="009448B9" w:rsidP="00D66BE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2943102" w14:textId="77777777" w:rsidR="009448B9" w:rsidRPr="009448B9" w:rsidRDefault="009448B9" w:rsidP="00D66BEA">
            <w:pPr>
              <w:rPr>
                <w:lang w:val="en-US"/>
              </w:rPr>
            </w:pPr>
            <w:r>
              <w:t>ΜΗΤΕΡΑ</w:t>
            </w:r>
            <w:r>
              <w:rPr>
                <w:lang w:val="en-US"/>
              </w:rPr>
              <w:t>:</w:t>
            </w:r>
          </w:p>
        </w:tc>
        <w:tc>
          <w:tcPr>
            <w:tcW w:w="425" w:type="dxa"/>
          </w:tcPr>
          <w:p w14:paraId="5A28D478" w14:textId="77777777" w:rsidR="009448B9" w:rsidRDefault="009448B9" w:rsidP="00D66BE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B6BE904" w14:textId="77777777" w:rsidR="009448B9" w:rsidRPr="009448B9" w:rsidRDefault="009448B9" w:rsidP="00D66BEA">
            <w:pPr>
              <w:rPr>
                <w:lang w:val="en-US"/>
              </w:rPr>
            </w:pPr>
            <w:r>
              <w:t>ΑΛΛΟΣ</w:t>
            </w:r>
            <w:r>
              <w:rPr>
                <w:lang w:val="en-US"/>
              </w:rPr>
              <w:t>:</w:t>
            </w:r>
          </w:p>
        </w:tc>
        <w:tc>
          <w:tcPr>
            <w:tcW w:w="425" w:type="dxa"/>
          </w:tcPr>
          <w:p w14:paraId="25D72E19" w14:textId="77777777" w:rsidR="009448B9" w:rsidRDefault="009448B9" w:rsidP="00D66BEA">
            <w:pPr>
              <w:rPr>
                <w:lang w:val="en-US"/>
              </w:rPr>
            </w:pPr>
          </w:p>
        </w:tc>
      </w:tr>
      <w:tr w:rsidR="00A4314B" w14:paraId="059BE4AF" w14:textId="77777777" w:rsidTr="009448B9">
        <w:tc>
          <w:tcPr>
            <w:tcW w:w="1101" w:type="dxa"/>
          </w:tcPr>
          <w:p w14:paraId="49AB1CAF" w14:textId="77777777" w:rsidR="00A4314B" w:rsidRDefault="00A4314B" w:rsidP="00D66BEA"/>
        </w:tc>
        <w:tc>
          <w:tcPr>
            <w:tcW w:w="567" w:type="dxa"/>
          </w:tcPr>
          <w:p w14:paraId="44784BDA" w14:textId="77777777" w:rsidR="00A4314B" w:rsidRDefault="00A4314B" w:rsidP="00D66BEA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602C1B6" w14:textId="77777777" w:rsidR="00A4314B" w:rsidRDefault="00A4314B" w:rsidP="00D66BEA"/>
        </w:tc>
        <w:tc>
          <w:tcPr>
            <w:tcW w:w="425" w:type="dxa"/>
          </w:tcPr>
          <w:p w14:paraId="42CE42F3" w14:textId="77777777" w:rsidR="00A4314B" w:rsidRDefault="00A4314B" w:rsidP="00D66BE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DEB4A54" w14:textId="77777777" w:rsidR="00A4314B" w:rsidRDefault="00A4314B" w:rsidP="00D66BEA"/>
        </w:tc>
        <w:tc>
          <w:tcPr>
            <w:tcW w:w="425" w:type="dxa"/>
          </w:tcPr>
          <w:p w14:paraId="468F617D" w14:textId="77777777" w:rsidR="00A4314B" w:rsidRDefault="00A4314B" w:rsidP="00D66BEA">
            <w:pPr>
              <w:rPr>
                <w:lang w:val="en-US"/>
              </w:rPr>
            </w:pPr>
          </w:p>
        </w:tc>
      </w:tr>
    </w:tbl>
    <w:p w14:paraId="2CE969AE" w14:textId="77777777" w:rsidR="00580821" w:rsidRDefault="00580821">
      <w:pPr>
        <w:rPr>
          <w:b/>
          <w:bCs/>
          <w:sz w:val="20"/>
          <w:szCs w:val="20"/>
        </w:rPr>
      </w:pPr>
    </w:p>
    <w:p w14:paraId="48A0D31C" w14:textId="6D6DEB51" w:rsidR="00444323" w:rsidRDefault="00461E02">
      <w:r w:rsidRPr="00080109">
        <w:rPr>
          <w:b/>
          <w:bCs/>
          <w:sz w:val="20"/>
          <w:szCs w:val="20"/>
        </w:rPr>
        <w:t>Ε</w:t>
      </w:r>
      <w:r w:rsidR="00444323" w:rsidRPr="00080109">
        <w:rPr>
          <w:b/>
          <w:bCs/>
          <w:sz w:val="20"/>
          <w:szCs w:val="20"/>
        </w:rPr>
        <w:t xml:space="preserve">. </w:t>
      </w:r>
      <w:r w:rsidR="00F547D2" w:rsidRPr="00080109">
        <w:rPr>
          <w:b/>
          <w:bCs/>
          <w:u w:val="single"/>
        </w:rPr>
        <w:t>ΑΔΕΛΦΙΑ ΣΤΟ ΣΧΟΛΕΙΟ</w:t>
      </w:r>
      <w:r w:rsidR="00444323" w:rsidRPr="00444323">
        <w:rPr>
          <w:u w:val="single"/>
        </w:rPr>
        <w:t>:</w:t>
      </w:r>
      <w:r w:rsidR="00444323">
        <w:rPr>
          <w:u w:val="single"/>
        </w:rPr>
        <w:t xml:space="preserve"> </w:t>
      </w:r>
      <w:r w:rsidR="00444323">
        <w:rPr>
          <w:b/>
        </w:rPr>
        <w:t>Α</w:t>
      </w:r>
      <w:r w:rsidR="00F547D2" w:rsidRPr="003C3EA8">
        <w:rPr>
          <w:b/>
        </w:rPr>
        <w:t>δελφό</w:t>
      </w:r>
      <w:r w:rsidR="00444323">
        <w:rPr>
          <w:b/>
        </w:rPr>
        <w:t>ς</w:t>
      </w:r>
      <w:r w:rsidR="00F547D2" w:rsidRPr="003C3EA8">
        <w:rPr>
          <w:b/>
        </w:rPr>
        <w:t>/ αδελφή που φοιτά</w:t>
      </w:r>
      <w:r w:rsidR="00F547D2" w:rsidRPr="003C3EA8">
        <w:t xml:space="preserve"> στο σχολείο</w:t>
      </w:r>
      <w:r w:rsidR="00444323">
        <w:t>: (τάξη) 1. ……. 2. …….</w:t>
      </w:r>
      <w:r w:rsidR="003C3EA8" w:rsidRPr="003C3EA8">
        <w:t>.</w:t>
      </w:r>
    </w:p>
    <w:p w14:paraId="5CCFA23A" w14:textId="77777777" w:rsidR="00A4314B" w:rsidRPr="00080109" w:rsidRDefault="003C3EA8" w:rsidP="00444323">
      <w:pPr>
        <w:rPr>
          <w:b/>
          <w:bCs/>
          <w:u w:val="single"/>
        </w:rPr>
      </w:pPr>
      <w:r w:rsidRPr="003C3EA8">
        <w:t xml:space="preserve"> </w:t>
      </w:r>
      <w:r w:rsidR="00461E02" w:rsidRPr="00080109">
        <w:rPr>
          <w:b/>
          <w:bCs/>
          <w:u w:val="single"/>
        </w:rPr>
        <w:t>ΣΤ</w:t>
      </w:r>
      <w:r w:rsidRPr="00080109">
        <w:rPr>
          <w:b/>
          <w:bCs/>
          <w:u w:val="single"/>
        </w:rPr>
        <w:t>. ΕΙΔΙΚΕΣ ΕΚΠΑΙΔΕΥΤΙΚΕΣ ΑΝΑΓΚΕΣ:</w:t>
      </w:r>
    </w:p>
    <w:p w14:paraId="4F034D3A" w14:textId="77777777" w:rsidR="00580821" w:rsidRDefault="00444323" w:rsidP="00A4314B">
      <w:r w:rsidRPr="00444323">
        <w:t>Εάν υ</w:t>
      </w:r>
      <w:r w:rsidR="003C3EA8" w:rsidRPr="00444323">
        <w:t>πάρχουν</w:t>
      </w:r>
      <w:r w:rsidR="003C3EA8" w:rsidRPr="001C2FBF">
        <w:t xml:space="preserve"> </w:t>
      </w:r>
      <w:r w:rsidR="003C3EA8" w:rsidRPr="001C2FBF">
        <w:rPr>
          <w:b/>
        </w:rPr>
        <w:t>ιδιαίτερες εκπαιδευτικές ανάγκες</w:t>
      </w:r>
      <w:r w:rsidR="003C3EA8" w:rsidRPr="001C2FBF">
        <w:t xml:space="preserve"> για τον παραπάνω μαθητή/</w:t>
      </w:r>
      <w:proofErr w:type="spellStart"/>
      <w:r w:rsidR="003C3EA8" w:rsidRPr="001C2FBF">
        <w:t>τρια</w:t>
      </w:r>
      <w:proofErr w:type="spellEnd"/>
      <w:r w:rsidR="003C3EA8" w:rsidRPr="001C2FBF">
        <w:t xml:space="preserve">, </w:t>
      </w:r>
      <w:r>
        <w:t>το αναφέρω……………………………………………………………………………………………………………………</w:t>
      </w:r>
      <w:r w:rsidR="00ED734A">
        <w:t>Κατα</w:t>
      </w:r>
      <w:r w:rsidR="003C3EA8" w:rsidRPr="001C2FBF">
        <w:t>θέτω το αντίστο</w:t>
      </w:r>
      <w:r w:rsidR="001C2FBF" w:rsidRPr="001C2FBF">
        <w:t>ιχο δικαιολογητικό αξιολόγησης.</w:t>
      </w:r>
      <w:r w:rsidRPr="00444323">
        <w:t>(</w:t>
      </w:r>
      <w:r w:rsidR="001C2FBF" w:rsidRPr="00444323">
        <w:t xml:space="preserve">Φορέας </w:t>
      </w:r>
      <w:r>
        <w:t>……………………………………………</w:t>
      </w:r>
      <w:r w:rsidR="00E46415">
        <w:t>………….</w:t>
      </w:r>
      <w:r w:rsidR="001C2FBF" w:rsidRPr="00444323">
        <w:t xml:space="preserve">                                           </w:t>
      </w:r>
      <w:r w:rsidR="008A54E9" w:rsidRPr="00444323">
        <w:t xml:space="preserve">                               </w:t>
      </w:r>
      <w:r w:rsidR="001C2FBF" w:rsidRPr="00444323">
        <w:t>Α.Π</w:t>
      </w:r>
      <w:r>
        <w:t>…………….</w:t>
      </w:r>
      <w:r w:rsidR="001D6808">
        <w:t xml:space="preserve"> </w:t>
      </w:r>
      <w:r w:rsidR="008A54E9" w:rsidRPr="00444323">
        <w:t>ημερομηνία………………………)</w:t>
      </w:r>
      <w:r w:rsidR="004C34B6">
        <w:t xml:space="preserve"> </w:t>
      </w:r>
      <w:r w:rsidR="004C34B6" w:rsidRPr="00A4314B">
        <w:t>(</w:t>
      </w:r>
      <w:r w:rsidR="004C34B6" w:rsidRPr="004C34B6">
        <w:rPr>
          <w:sz w:val="16"/>
          <w:szCs w:val="16"/>
        </w:rPr>
        <w:t>ΓΝΩΜΑΤΕΥΣΗ  ΚΕΔΔΥ/ΚΕΣΥ/ΙΑΤΡΟΠΑΙΔΑΓΩΓΙΚΟ ΚΕΝΤΡΟ</w:t>
      </w:r>
      <w:r w:rsidR="004C34B6">
        <w:rPr>
          <w:sz w:val="16"/>
          <w:szCs w:val="16"/>
        </w:rPr>
        <w:t>)</w:t>
      </w:r>
      <w:r w:rsidR="00461E02">
        <w:t xml:space="preserve">      </w:t>
      </w:r>
    </w:p>
    <w:p w14:paraId="248F68BC" w14:textId="00EE3F69" w:rsidR="00461E02" w:rsidRDefault="00461E02" w:rsidP="00A4314B">
      <w:r>
        <w:t xml:space="preserve">                                                                                          </w:t>
      </w:r>
    </w:p>
    <w:p w14:paraId="0F43120E" w14:textId="77777777" w:rsidR="00580821" w:rsidRDefault="00461E02" w:rsidP="001C2FBF">
      <w:pPr>
        <w:tabs>
          <w:tab w:val="left" w:pos="5712"/>
        </w:tabs>
        <w:rPr>
          <w:i/>
          <w:sz w:val="20"/>
          <w:szCs w:val="20"/>
        </w:rPr>
      </w:pPr>
      <w:r w:rsidRPr="00080109">
        <w:rPr>
          <w:b/>
          <w:bCs/>
          <w:i/>
          <w:sz w:val="20"/>
          <w:szCs w:val="20"/>
          <w:u w:val="single"/>
        </w:rPr>
        <w:t xml:space="preserve">Ζ. </w:t>
      </w:r>
      <w:r w:rsidR="007C5F44" w:rsidRPr="00080109">
        <w:rPr>
          <w:b/>
          <w:bCs/>
          <w:i/>
          <w:sz w:val="20"/>
          <w:szCs w:val="20"/>
          <w:u w:val="single"/>
        </w:rPr>
        <w:t xml:space="preserve"> </w:t>
      </w:r>
      <w:r w:rsidRPr="00080109">
        <w:rPr>
          <w:b/>
          <w:bCs/>
          <w:i/>
          <w:sz w:val="20"/>
          <w:szCs w:val="20"/>
          <w:u w:val="single"/>
        </w:rPr>
        <w:t>ΣΤΟΙΧΕΙΑ ΚΗΔΕΜΟΝΑ:</w:t>
      </w:r>
      <w:r w:rsidRPr="00461E02">
        <w:rPr>
          <w:i/>
          <w:sz w:val="20"/>
          <w:szCs w:val="20"/>
        </w:rPr>
        <w:t xml:space="preserve">  * Στην περίπτωση, που οι φυσικοί γονείς δεν είναι κηδεμόνες, </w:t>
      </w:r>
      <w:r w:rsidR="00913514">
        <w:rPr>
          <w:i/>
          <w:sz w:val="20"/>
          <w:szCs w:val="20"/>
        </w:rPr>
        <w:t xml:space="preserve">ή υπάρχει διάλυση γάμου, </w:t>
      </w:r>
      <w:r w:rsidRPr="00461E02">
        <w:rPr>
          <w:i/>
          <w:sz w:val="20"/>
          <w:szCs w:val="20"/>
        </w:rPr>
        <w:t>συμπληρώνω τα στοιχεία του κηδεμόνα</w:t>
      </w:r>
      <w:r w:rsidR="00B6118F">
        <w:rPr>
          <w:i/>
          <w:sz w:val="20"/>
          <w:szCs w:val="20"/>
        </w:rPr>
        <w:t>…………………………………………………………………..</w:t>
      </w:r>
      <w:r w:rsidRPr="00461E02">
        <w:rPr>
          <w:i/>
          <w:sz w:val="20"/>
          <w:szCs w:val="20"/>
        </w:rPr>
        <w:t xml:space="preserve"> </w:t>
      </w:r>
      <w:r w:rsidR="00B6118F">
        <w:rPr>
          <w:i/>
          <w:sz w:val="20"/>
          <w:szCs w:val="20"/>
        </w:rPr>
        <w:t>Δικαιολογητικό κηδεμονίας(φορέας………………………………………………………………………..ΑΠ……/…./…/20.</w:t>
      </w:r>
    </w:p>
    <w:p w14:paraId="0E817237" w14:textId="77777777" w:rsidR="00580821" w:rsidRDefault="00580821" w:rsidP="001C2FBF">
      <w:pPr>
        <w:tabs>
          <w:tab w:val="left" w:pos="5712"/>
        </w:tabs>
        <w:rPr>
          <w:i/>
          <w:sz w:val="20"/>
          <w:szCs w:val="20"/>
        </w:rPr>
      </w:pPr>
    </w:p>
    <w:p w14:paraId="0F2CF61D" w14:textId="77777777" w:rsidR="00580821" w:rsidRDefault="00580821" w:rsidP="001C2FBF">
      <w:pPr>
        <w:tabs>
          <w:tab w:val="left" w:pos="5712"/>
        </w:tabs>
        <w:rPr>
          <w:i/>
          <w:sz w:val="20"/>
          <w:szCs w:val="20"/>
        </w:rPr>
      </w:pPr>
    </w:p>
    <w:p w14:paraId="36C8E53D" w14:textId="2829FC70" w:rsidR="00A4314B" w:rsidRPr="00A4314B" w:rsidRDefault="00A4314B" w:rsidP="00A4314B">
      <w:pPr>
        <w:tabs>
          <w:tab w:val="left" w:pos="5712"/>
        </w:tabs>
        <w:rPr>
          <w:b/>
          <w:u w:val="single"/>
        </w:rPr>
      </w:pPr>
      <w:r w:rsidRPr="00A4314B">
        <w:rPr>
          <w:b/>
          <w:u w:val="single"/>
        </w:rPr>
        <w:lastRenderedPageBreak/>
        <w:t xml:space="preserve"> Για </w:t>
      </w:r>
      <w:r>
        <w:rPr>
          <w:b/>
          <w:u w:val="single"/>
        </w:rPr>
        <w:t>κ</w:t>
      </w:r>
      <w:bookmarkStart w:id="0" w:name="_GoBack"/>
      <w:bookmarkEnd w:id="0"/>
      <w:r>
        <w:rPr>
          <w:b/>
          <w:u w:val="single"/>
        </w:rPr>
        <w:t xml:space="preserve">άθε </w:t>
      </w:r>
      <w:r w:rsidRPr="00A4314B">
        <w:rPr>
          <w:b/>
          <w:u w:val="single"/>
        </w:rPr>
        <w:t>αλλαγή (</w:t>
      </w:r>
      <w:proofErr w:type="spellStart"/>
      <w:r w:rsidRPr="00A4314B">
        <w:rPr>
          <w:b/>
          <w:sz w:val="16"/>
          <w:szCs w:val="16"/>
          <w:u w:val="single"/>
        </w:rPr>
        <w:t>π.χ</w:t>
      </w:r>
      <w:proofErr w:type="spellEnd"/>
      <w:r w:rsidRPr="00A4314B">
        <w:rPr>
          <w:b/>
          <w:sz w:val="16"/>
          <w:szCs w:val="16"/>
          <w:u w:val="single"/>
        </w:rPr>
        <w:t xml:space="preserve"> ΔΙΕΥΘΥΝΣΗ ή ΤΗΛΕΦΩΝΑ-</w:t>
      </w:r>
      <w:r w:rsidRPr="00A4314B">
        <w:rPr>
          <w:b/>
          <w:sz w:val="16"/>
          <w:szCs w:val="16"/>
          <w:u w:val="single"/>
          <w:lang w:val="en-US"/>
        </w:rPr>
        <w:t>MAIL</w:t>
      </w:r>
      <w:r w:rsidRPr="00A4314B">
        <w:rPr>
          <w:b/>
          <w:u w:val="single"/>
        </w:rPr>
        <w:t xml:space="preserve">) ενημερώνεται ΕΓΓΡΑΦΩΣ ΤΟ ΣΧΟΛΕΙΟ                                                                                </w:t>
      </w:r>
    </w:p>
    <w:p w14:paraId="66AA57BD" w14:textId="76BB1451" w:rsidR="00A4314B" w:rsidRDefault="00A4314B" w:rsidP="00A4314B">
      <w:pPr>
        <w:tabs>
          <w:tab w:val="left" w:pos="5712"/>
        </w:tabs>
      </w:pPr>
      <w:r>
        <w:t xml:space="preserve"> </w:t>
      </w:r>
    </w:p>
    <w:p w14:paraId="5E007AE0" w14:textId="1AEDE6CB" w:rsidR="00243509" w:rsidRPr="00243509" w:rsidRDefault="00243509" w:rsidP="00243509">
      <w:pPr>
        <w:spacing w:line="360" w:lineRule="auto"/>
        <w:rPr>
          <w:rFonts w:cs="Tahoma"/>
          <w:u w:val="single"/>
        </w:rPr>
      </w:pPr>
      <w:r w:rsidRPr="00243509">
        <w:rPr>
          <w:rFonts w:cs="Tahoma"/>
          <w:b/>
          <w:sz w:val="40"/>
          <w:szCs w:val="40"/>
          <w:u w:val="single"/>
        </w:rPr>
        <w:t>Συνημμένα σας υποβάλλω</w:t>
      </w:r>
      <w:r w:rsidRPr="00243509">
        <w:rPr>
          <w:rFonts w:cs="Tahoma"/>
          <w:u w:val="single"/>
        </w:rPr>
        <w:t xml:space="preserve"> τα παρακάτω δικαιολογητικά:</w:t>
      </w:r>
    </w:p>
    <w:p w14:paraId="5376CE99" w14:textId="77777777" w:rsidR="00243509" w:rsidRPr="00243509" w:rsidRDefault="00243509" w:rsidP="00243509">
      <w:pPr>
        <w:tabs>
          <w:tab w:val="num" w:pos="360"/>
        </w:tabs>
        <w:spacing w:line="360" w:lineRule="auto"/>
        <w:ind w:left="360" w:hanging="360"/>
        <w:rPr>
          <w:rFonts w:cs="Times New Roman"/>
        </w:rPr>
      </w:pPr>
      <w:r w:rsidRPr="00243509">
        <w:rPr>
          <w:rFonts w:cs="Tahoma"/>
        </w:rPr>
        <w:t>1) Επίδειξη του βιβλιαρίου υγείας του     μαθητή, ή προσκόμιση άλλου στοιχείου, στο οποίο φαίνεται ότι έγιναν τα προβλεπόμενα εμβόλια μέχρι την ημερομηνία εγγραφής</w:t>
      </w:r>
      <w:r w:rsidRPr="00243509">
        <w:t>.</w:t>
      </w:r>
    </w:p>
    <w:p w14:paraId="0FE09AA7" w14:textId="77777777" w:rsidR="00243509" w:rsidRPr="00243509" w:rsidRDefault="00243509" w:rsidP="00243509">
      <w:pPr>
        <w:tabs>
          <w:tab w:val="num" w:pos="360"/>
        </w:tabs>
        <w:spacing w:line="360" w:lineRule="auto"/>
        <w:ind w:left="360" w:hanging="360"/>
      </w:pPr>
      <w:r w:rsidRPr="00243509">
        <w:t xml:space="preserve">2) Το  </w:t>
      </w:r>
      <w:r w:rsidRPr="00243509">
        <w:rPr>
          <w:b/>
        </w:rPr>
        <w:t>Ατομικό Δελτίο  Υγείας  Μαθητή</w:t>
      </w:r>
    </w:p>
    <w:p w14:paraId="3699AEB1" w14:textId="77777777" w:rsidR="00243509" w:rsidRPr="00243509" w:rsidRDefault="00243509" w:rsidP="00243509">
      <w:pPr>
        <w:tabs>
          <w:tab w:val="num" w:pos="360"/>
        </w:tabs>
        <w:spacing w:line="360" w:lineRule="auto"/>
        <w:ind w:left="360" w:hanging="360"/>
        <w:rPr>
          <w:rFonts w:cs="Tahoma"/>
        </w:rPr>
      </w:pPr>
      <w:r w:rsidRPr="00243509">
        <w:rPr>
          <w:rFonts w:cs="Tahoma"/>
        </w:rPr>
        <w:t xml:space="preserve">3) </w:t>
      </w:r>
      <w:r w:rsidRPr="00243509">
        <w:rPr>
          <w:rFonts w:cs="Tahoma"/>
          <w:b/>
        </w:rPr>
        <w:t>Βεβαίωση Παρακολούθησης Νηπίου</w:t>
      </w:r>
      <w:r w:rsidRPr="00243509">
        <w:rPr>
          <w:rFonts w:cs="Tahoma"/>
        </w:rPr>
        <w:t>, από το Νηπιαγωγείο.</w:t>
      </w:r>
    </w:p>
    <w:p w14:paraId="40CF94B7" w14:textId="77777777" w:rsidR="00243509" w:rsidRDefault="00243509" w:rsidP="00243509">
      <w:pPr>
        <w:tabs>
          <w:tab w:val="num" w:pos="360"/>
        </w:tabs>
        <w:spacing w:line="360" w:lineRule="auto"/>
        <w:ind w:left="360" w:hanging="360"/>
        <w:rPr>
          <w:rFonts w:cs="Tahoma"/>
        </w:rPr>
      </w:pPr>
      <w:r w:rsidRPr="00243509">
        <w:rPr>
          <w:rFonts w:cs="Tahoma"/>
        </w:rPr>
        <w:t xml:space="preserve">4) Αποδεικτικό στοιχείο </w:t>
      </w:r>
      <w:r w:rsidRPr="00243509">
        <w:rPr>
          <w:rFonts w:cs="Tahoma"/>
          <w:b/>
        </w:rPr>
        <w:t>διεύθυνσης κατοικίας</w:t>
      </w:r>
      <w:r w:rsidRPr="00243509">
        <w:rPr>
          <w:rFonts w:cs="Tahoma"/>
        </w:rPr>
        <w:t>.</w:t>
      </w:r>
    </w:p>
    <w:p w14:paraId="76891734" w14:textId="77777777" w:rsidR="00243509" w:rsidRPr="00243509" w:rsidRDefault="00243509" w:rsidP="00243509">
      <w:pPr>
        <w:tabs>
          <w:tab w:val="num" w:pos="360"/>
        </w:tabs>
        <w:spacing w:line="360" w:lineRule="auto"/>
        <w:ind w:left="360" w:hanging="360"/>
        <w:rPr>
          <w:rFonts w:cs="Tahoma"/>
        </w:rPr>
      </w:pPr>
      <w:r w:rsidRPr="00243509">
        <w:rPr>
          <w:rFonts w:cs="Tahoma"/>
        </w:rPr>
        <w:t>5)</w:t>
      </w:r>
      <w:r w:rsidRPr="00243509">
        <w:rPr>
          <w:rFonts w:cs="Tahoma"/>
          <w:b/>
        </w:rPr>
        <w:t>Πιστοποιητικό  γέννησης</w:t>
      </w:r>
      <w:r w:rsidRPr="00243509">
        <w:rPr>
          <w:rFonts w:cs="Tahoma"/>
        </w:rPr>
        <w:t xml:space="preserve">  (αναζητείται  από  το   σχολείο). </w:t>
      </w:r>
    </w:p>
    <w:p w14:paraId="044C2739" w14:textId="77777777" w:rsidR="00243509" w:rsidRPr="0038159D" w:rsidRDefault="0038159D" w:rsidP="00243509">
      <w:pPr>
        <w:rPr>
          <w:rFonts w:cs="Tahoma"/>
          <w:i/>
        </w:rPr>
      </w:pPr>
      <w:r w:rsidRPr="0038159D">
        <w:rPr>
          <w:rFonts w:cs="Tahoma"/>
          <w:i/>
        </w:rPr>
        <w:t>Σε περίπτωση που προκύπτει αλλαγή σε στοιχεία του μαθητή, πριν ή μετά την εγγραφή του σε σχολική μονάδα της χώρας, ο γονέας/κηδεμόνας θα πρέπει να ενημερώνει ως προς την αλλαγή αυτή τον οικείο Δήμο στον οποίο είναι εγγεγραμμένος ο μαθητή</w:t>
      </w:r>
      <w:r>
        <w:rPr>
          <w:rFonts w:cs="Tahoma"/>
          <w:i/>
        </w:rPr>
        <w:t>ς</w:t>
      </w:r>
      <w:r w:rsidRPr="0038159D">
        <w:rPr>
          <w:rFonts w:cs="Tahoma"/>
          <w:i/>
        </w:rPr>
        <w:t>. Ο Δήμος ολοκληρώνει την</w:t>
      </w:r>
      <w:r>
        <w:rPr>
          <w:rFonts w:cs="Tahoma"/>
          <w:i/>
        </w:rPr>
        <w:t xml:space="preserve"> </w:t>
      </w:r>
      <w:proofErr w:type="spellStart"/>
      <w:r>
        <w:rPr>
          <w:rFonts w:cs="Tahoma"/>
          <w:i/>
        </w:rPr>
        <w:t>επικαιροποίηση</w:t>
      </w:r>
      <w:proofErr w:type="spellEnd"/>
      <w:r>
        <w:rPr>
          <w:rFonts w:cs="Tahoma"/>
          <w:i/>
        </w:rPr>
        <w:t xml:space="preserve"> των εν λόγω στοι</w:t>
      </w:r>
      <w:r w:rsidRPr="0038159D">
        <w:rPr>
          <w:rFonts w:cs="Tahoma"/>
          <w:i/>
        </w:rPr>
        <w:t>χείων στο ΟΠΣΕΔ και στη συνέχεια ο γονέας/κηδεμόνας οφείλει να ενημερώσει τον Διευθυντή της σχολικής μονάδας σχετικά με τις αλλαγές που πραγματοποιή</w:t>
      </w:r>
      <w:r w:rsidR="00B14314">
        <w:rPr>
          <w:rFonts w:cs="Tahoma"/>
          <w:i/>
        </w:rPr>
        <w:t>θηκαν, ώστε ο Διευθυντής να αντλή</w:t>
      </w:r>
      <w:r w:rsidRPr="0038159D">
        <w:rPr>
          <w:rFonts w:cs="Tahoma"/>
          <w:i/>
        </w:rPr>
        <w:t xml:space="preserve">σει τα καινούρια στοιχεία από το Πληροφοριακό Σύστημα </w:t>
      </w:r>
      <w:r w:rsidR="00B14314">
        <w:rPr>
          <w:rFonts w:cs="Tahoma"/>
          <w:i/>
        </w:rPr>
        <w:t>«</w:t>
      </w:r>
      <w:r w:rsidRPr="0038159D">
        <w:rPr>
          <w:rFonts w:cs="Tahoma"/>
          <w:i/>
          <w:lang w:val="en-US"/>
        </w:rPr>
        <w:t>my</w:t>
      </w:r>
      <w:r w:rsidRPr="0038159D">
        <w:rPr>
          <w:rFonts w:cs="Tahoma"/>
          <w:i/>
        </w:rPr>
        <w:t xml:space="preserve"> </w:t>
      </w:r>
      <w:r w:rsidRPr="0038159D">
        <w:rPr>
          <w:rFonts w:cs="Tahoma"/>
          <w:i/>
          <w:lang w:val="en-US"/>
        </w:rPr>
        <w:t>school</w:t>
      </w:r>
      <w:r w:rsidR="00B14314">
        <w:rPr>
          <w:rFonts w:cs="Tahoma"/>
          <w:i/>
        </w:rPr>
        <w:t>»</w:t>
      </w:r>
      <w:r w:rsidRPr="0038159D">
        <w:rPr>
          <w:rFonts w:cs="Tahoma"/>
          <w:i/>
        </w:rPr>
        <w:t>.</w:t>
      </w:r>
    </w:p>
    <w:p w14:paraId="47CC21D2" w14:textId="77777777" w:rsidR="00461E02" w:rsidRDefault="00243509" w:rsidP="00243509">
      <w:pPr>
        <w:rPr>
          <w:rFonts w:cs="Tahoma"/>
        </w:rPr>
      </w:pPr>
      <w:r w:rsidRPr="00243509">
        <w:rPr>
          <w:rFonts w:cs="Tahoma"/>
          <w:i/>
        </w:rPr>
        <w:t>Το παιδί θα παραλαμβάνει/νουν στο σχόλασμα</w:t>
      </w:r>
      <w:r w:rsidRPr="00243509">
        <w:rPr>
          <w:rFonts w:cs="Tahoma"/>
        </w:rPr>
        <w:t>:______________________</w:t>
      </w:r>
    </w:p>
    <w:p w14:paraId="7D3A410A" w14:textId="77777777" w:rsidR="0038159D" w:rsidRDefault="0038159D" w:rsidP="00243509">
      <w:pPr>
        <w:rPr>
          <w:rFonts w:cs="Tahoma"/>
        </w:rPr>
      </w:pPr>
    </w:p>
    <w:p w14:paraId="1F5F7014" w14:textId="77777777" w:rsidR="00580821" w:rsidRDefault="00580821" w:rsidP="00243509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</w:t>
      </w:r>
    </w:p>
    <w:p w14:paraId="6FADB93D" w14:textId="77777777" w:rsidR="00580821" w:rsidRDefault="00580821" w:rsidP="00243509">
      <w:pPr>
        <w:rPr>
          <w:rFonts w:cs="Tahoma"/>
        </w:rPr>
      </w:pPr>
    </w:p>
    <w:p w14:paraId="3EDE0EF9" w14:textId="5C5282C4" w:rsidR="0038159D" w:rsidRDefault="00580821" w:rsidP="00243509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Οι υπογράφοντες Γονείς</w:t>
      </w:r>
    </w:p>
    <w:p w14:paraId="1733959F" w14:textId="77777777" w:rsidR="00580821" w:rsidRDefault="00580821" w:rsidP="00243509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</w:t>
      </w:r>
    </w:p>
    <w:p w14:paraId="20B26A28" w14:textId="71E5334F" w:rsidR="00580821" w:rsidRDefault="00580821" w:rsidP="00243509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1……………………………………………………</w:t>
      </w:r>
    </w:p>
    <w:p w14:paraId="0404BE6A" w14:textId="77777777" w:rsidR="00580821" w:rsidRDefault="00580821" w:rsidP="00243509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</w:t>
      </w:r>
    </w:p>
    <w:p w14:paraId="1F3193A9" w14:textId="4B36B8E1" w:rsidR="00580821" w:rsidRDefault="00580821" w:rsidP="00243509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2………………………………………………….</w:t>
      </w:r>
    </w:p>
    <w:p w14:paraId="36C2670A" w14:textId="77777777" w:rsidR="00580821" w:rsidRDefault="00580821" w:rsidP="00243509">
      <w:pPr>
        <w:rPr>
          <w:rFonts w:cs="Tahoma"/>
        </w:rPr>
      </w:pPr>
    </w:p>
    <w:p w14:paraId="14670072" w14:textId="1C65189C" w:rsidR="00580821" w:rsidRDefault="00580821" w:rsidP="00580821">
      <w:pPr>
        <w:tabs>
          <w:tab w:val="left" w:pos="5712"/>
        </w:tabs>
      </w:pPr>
      <w:r>
        <w:t xml:space="preserve">  Καλαμαριά      …./……./2024</w:t>
      </w:r>
      <w:r w:rsidRPr="008A54E9">
        <w:t xml:space="preserve">   </w:t>
      </w:r>
      <w:r w:rsidRPr="00453081">
        <w:t xml:space="preserve">     </w:t>
      </w:r>
      <w:r>
        <w:t xml:space="preserve">                 </w:t>
      </w:r>
    </w:p>
    <w:p w14:paraId="2E5068DE" w14:textId="77777777" w:rsidR="0038159D" w:rsidRDefault="0038159D" w:rsidP="00243509">
      <w:pPr>
        <w:rPr>
          <w:rFonts w:cs="Tahoma"/>
        </w:rPr>
      </w:pPr>
    </w:p>
    <w:sectPr w:rsidR="0038159D" w:rsidSect="00080109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2653"/>
    <w:multiLevelType w:val="hybridMultilevel"/>
    <w:tmpl w:val="19647084"/>
    <w:lvl w:ilvl="0" w:tplc="9B70A4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82"/>
    <w:rsid w:val="0002797F"/>
    <w:rsid w:val="00080109"/>
    <w:rsid w:val="00132FFA"/>
    <w:rsid w:val="001530B9"/>
    <w:rsid w:val="001C2FBF"/>
    <w:rsid w:val="001D6808"/>
    <w:rsid w:val="00243509"/>
    <w:rsid w:val="002D11AB"/>
    <w:rsid w:val="003755A7"/>
    <w:rsid w:val="0038159D"/>
    <w:rsid w:val="003A0FAC"/>
    <w:rsid w:val="003C3EA8"/>
    <w:rsid w:val="003E60EF"/>
    <w:rsid w:val="00444323"/>
    <w:rsid w:val="00453081"/>
    <w:rsid w:val="00461E02"/>
    <w:rsid w:val="004C34B6"/>
    <w:rsid w:val="00580821"/>
    <w:rsid w:val="005B3D06"/>
    <w:rsid w:val="00665615"/>
    <w:rsid w:val="006D285B"/>
    <w:rsid w:val="007C5F44"/>
    <w:rsid w:val="008834E8"/>
    <w:rsid w:val="008A54E9"/>
    <w:rsid w:val="008A7D26"/>
    <w:rsid w:val="008D6D77"/>
    <w:rsid w:val="008F0D46"/>
    <w:rsid w:val="00913514"/>
    <w:rsid w:val="009448B9"/>
    <w:rsid w:val="00955FDE"/>
    <w:rsid w:val="00A407BB"/>
    <w:rsid w:val="00A4314B"/>
    <w:rsid w:val="00A63D19"/>
    <w:rsid w:val="00A66ACE"/>
    <w:rsid w:val="00B14314"/>
    <w:rsid w:val="00B40A6F"/>
    <w:rsid w:val="00B6118F"/>
    <w:rsid w:val="00C54165"/>
    <w:rsid w:val="00C76907"/>
    <w:rsid w:val="00C90718"/>
    <w:rsid w:val="00CC4CA4"/>
    <w:rsid w:val="00D66BEA"/>
    <w:rsid w:val="00D75F5B"/>
    <w:rsid w:val="00DD7B46"/>
    <w:rsid w:val="00DF08E8"/>
    <w:rsid w:val="00E20DD0"/>
    <w:rsid w:val="00E46415"/>
    <w:rsid w:val="00ED734A"/>
    <w:rsid w:val="00F12582"/>
    <w:rsid w:val="00F2486F"/>
    <w:rsid w:val="00F5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C042"/>
  <w15:docId w15:val="{6607BF1A-4D2C-4CD9-88B6-E0A8ED76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BEA"/>
    <w:pPr>
      <w:ind w:left="720"/>
      <w:contextualSpacing/>
    </w:pPr>
  </w:style>
  <w:style w:type="table" w:styleId="a4">
    <w:name w:val="Table Grid"/>
    <w:basedOn w:val="a1"/>
    <w:uiPriority w:val="59"/>
    <w:rsid w:val="003E6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EBB7-64FC-4F26-936D-489B05B4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ΑΝΑΗ ΛΙΑΚΟΥ</dc:creator>
  <cp:lastModifiedBy>User</cp:lastModifiedBy>
  <cp:revision>10</cp:revision>
  <dcterms:created xsi:type="dcterms:W3CDTF">2024-02-19T05:58:00Z</dcterms:created>
  <dcterms:modified xsi:type="dcterms:W3CDTF">2024-02-19T06:46:00Z</dcterms:modified>
</cp:coreProperties>
</file>